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云重重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云重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90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疑云重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